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C85793" w:rsidRDefault="00E32904" w:rsidP="002B15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HOFEX 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 HONG KONG  8  - 11 </w:t>
            </w:r>
            <w:r>
              <w:rPr>
                <w:b/>
                <w:sz w:val="20"/>
                <w:szCs w:val="20"/>
              </w:rPr>
              <w:t xml:space="preserve"> ΜΑΙΟΥ  </w:t>
            </w:r>
            <w:r w:rsidR="00C85793">
              <w:rPr>
                <w:b/>
                <w:sz w:val="20"/>
                <w:szCs w:val="20"/>
                <w:lang w:val="en-US"/>
              </w:rPr>
              <w:t>201</w:t>
            </w:r>
            <w:r w:rsidR="007C180A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C8579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 Αναγνωστ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0E4C36" w:rsidP="002427E7">
            <w:pPr>
              <w:rPr>
                <w:sz w:val="20"/>
                <w:szCs w:val="20"/>
              </w:rPr>
            </w:pPr>
            <w:hyperlink r:id="rId8" w:history="1"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C85793" w:rsidRPr="003744A7">
                <w:rPr>
                  <w:rStyle w:val="-"/>
                  <w:sz w:val="20"/>
                  <w:szCs w:val="20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C85793" w:rsidRPr="003744A7">
                <w:rPr>
                  <w:rStyle w:val="-"/>
                  <w:sz w:val="20"/>
                  <w:szCs w:val="20"/>
                </w:rPr>
                <w:t>@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C85793" w:rsidRPr="003744A7">
                <w:rPr>
                  <w:rStyle w:val="-"/>
                  <w:sz w:val="20"/>
                  <w:szCs w:val="20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C85793" w:rsidRPr="003744A7">
                <w:rPr>
                  <w:rStyle w:val="-"/>
                  <w:sz w:val="20"/>
                  <w:szCs w:val="20"/>
                </w:rPr>
                <w:t>.</w:t>
              </w:r>
              <w:r w:rsidR="00C85793" w:rsidRPr="003744A7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5B07BC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D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KMo2kMeAgAAPQ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I6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</w:rPr>
            </w:pPr>
            <w:r w:rsidRPr="00494F78">
              <w:rPr>
                <w:b/>
                <w:noProof/>
                <w:sz w:val="20"/>
                <w:szCs w:val="20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5B07B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AG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scjneSpYBuXzY4c+vJW2Z/FQcSTqCRz29z5EMlA+&#10;hyTyVqt6o7ROBrbbtUa2B+qNTVqJP+V4GaYNGyq+mBOPv0Pkaf0JoleBmlyrnlQ+B0EZVXtj6tSC&#10;AZQez0RZm5OMUbmxAltbH0lFtGMH08TRobP4jbOBurfi/usOUHKm3xmqxKKYzWK7J2M2fz0lAy89&#10;20sPGEFQFQ+cjcd1GEdk51C1Hf1UpNyNvaXqNSopGys7sjqRpQ5Ngp+mKY7ApZ2ifsz86js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+O9AG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uHg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giyjM4X1LUo3vAmKB39yC/eGZh01GUukWEoVOiJlJFjM9+ehANT0/ZbngHNaGLfYCk&#10;1LHBPgKSBuyYCvJ0Log6BibpsrgqltM5Z5JcxTKf56lgmSifHzv04Y2CnsVDxZGoJ3BxuPchkhHl&#10;c0giD0bXW21MMrDdbQyyg6De2KaV+FOOl2HGsqHiyznx+DtEntafIHodqMmN7it+fQ4SZVTtta1T&#10;CwahzXgmysaeZIzKjRXYQf1EKiKMHUwTR4cO8BtnA3Vvxf3XvUDFmXlrqRLLYjaL7Z6M2Xwx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OjwwS4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5B07B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fHQIAADw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CLVbf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Anympx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5B07B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1430" r="10795" b="762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jT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GrIaNM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1430" r="9525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1430" r="9525" b="762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36" w:rsidRDefault="000E4C36" w:rsidP="000E1691">
      <w:pPr>
        <w:spacing w:after="0" w:line="240" w:lineRule="auto"/>
      </w:pPr>
      <w:r>
        <w:separator/>
      </w:r>
    </w:p>
  </w:endnote>
  <w:endnote w:type="continuationSeparator" w:id="0">
    <w:p w:rsidR="000E4C36" w:rsidRDefault="000E4C3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36" w:rsidRDefault="000E4C36" w:rsidP="000E1691">
      <w:pPr>
        <w:spacing w:after="0" w:line="240" w:lineRule="auto"/>
      </w:pPr>
      <w:r>
        <w:separator/>
      </w:r>
    </w:p>
  </w:footnote>
  <w:footnote w:type="continuationSeparator" w:id="0">
    <w:p w:rsidR="000E4C36" w:rsidRDefault="000E4C3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0E1691">
    <w:pPr>
      <w:pStyle w:val="a4"/>
    </w:pPr>
    <w:r w:rsidRPr="000E16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B20E6"/>
    <w:rsid w:val="000E1691"/>
    <w:rsid w:val="000E4C36"/>
    <w:rsid w:val="000F0A8F"/>
    <w:rsid w:val="000F3043"/>
    <w:rsid w:val="001C4D8F"/>
    <w:rsid w:val="001D6DA1"/>
    <w:rsid w:val="002427E7"/>
    <w:rsid w:val="00280620"/>
    <w:rsid w:val="002B15EC"/>
    <w:rsid w:val="003E1413"/>
    <w:rsid w:val="00405FA1"/>
    <w:rsid w:val="00494F78"/>
    <w:rsid w:val="004B755A"/>
    <w:rsid w:val="005559B7"/>
    <w:rsid w:val="005B07BC"/>
    <w:rsid w:val="005E37FE"/>
    <w:rsid w:val="006843F9"/>
    <w:rsid w:val="006E78A5"/>
    <w:rsid w:val="00722258"/>
    <w:rsid w:val="007C180A"/>
    <w:rsid w:val="008668F3"/>
    <w:rsid w:val="008D3DDF"/>
    <w:rsid w:val="008D48FA"/>
    <w:rsid w:val="008F6AEF"/>
    <w:rsid w:val="00A66AE6"/>
    <w:rsid w:val="00C4426E"/>
    <w:rsid w:val="00C85793"/>
    <w:rsid w:val="00D647D6"/>
    <w:rsid w:val="00DB6E5C"/>
    <w:rsid w:val="00E201BD"/>
    <w:rsid w:val="00E32904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nagnostopoulou@enterprisegreece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63998-26EE-47E8-AA65-57824EE5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16-11-22T09:46:00Z</dcterms:created>
  <dcterms:modified xsi:type="dcterms:W3CDTF">2016-11-22T09:46:00Z</dcterms:modified>
</cp:coreProperties>
</file>